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2B5C" w14:textId="648DD9CD" w:rsidR="001F3F31" w:rsidRPr="00190BEC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C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hihuahua, Comunidad Menonitas,</w:t>
      </w:r>
      <w:r w:rsidR="00715B06" w:rsidRPr="00190BE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Creel, Barrancas y El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F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uerte</w:t>
      </w:r>
    </w:p>
    <w:p w14:paraId="1802335A" w14:textId="2AAB2366" w:rsidR="00EF5F6A" w:rsidRPr="00190BEC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279C90A" w14:textId="77777777" w:rsidR="00D83335" w:rsidRPr="00190BEC" w:rsidRDefault="00D83335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2778CFC0" w14:textId="09718898" w:rsidR="001F3F31" w:rsidRPr="00190BEC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715B06" w:rsidRPr="00190BEC">
        <w:rPr>
          <w:rFonts w:ascii="Arial" w:hAnsi="Arial" w:cs="Arial"/>
          <w:b/>
          <w:sz w:val="20"/>
          <w:szCs w:val="20"/>
          <w:lang w:val="es-MX"/>
        </w:rPr>
        <w:t>5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60C6BA3C" w14:textId="3E02936C" w:rsidR="00F36DB0" w:rsidRPr="00190BEC" w:rsidRDefault="001F3F31" w:rsidP="001F3F31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715B06" w:rsidRPr="00190BEC">
        <w:rPr>
          <w:rFonts w:ascii="Arial" w:hAnsi="Arial" w:cs="Arial"/>
          <w:b/>
          <w:color w:val="FF0000"/>
          <w:sz w:val="20"/>
          <w:szCs w:val="20"/>
          <w:lang w:val="es-MX"/>
        </w:rPr>
        <w:t>sábado, lunes y jueves</w:t>
      </w:r>
    </w:p>
    <w:p w14:paraId="2CAAAC92" w14:textId="77777777" w:rsidR="00D83335" w:rsidRPr="00190BEC" w:rsidRDefault="00D83335" w:rsidP="00D01733">
      <w:pPr>
        <w:pStyle w:val="Sinespaciado"/>
        <w:jc w:val="both"/>
        <w:rPr>
          <w:rFonts w:ascii="Arial" w:hAnsi="Arial" w:cs="Arial"/>
          <w:b/>
          <w:i/>
          <w:iCs/>
          <w:noProof/>
          <w:sz w:val="18"/>
          <w:szCs w:val="18"/>
          <w:lang w:val="es-MX" w:eastAsia="es-MX" w:bidi="ar-SA"/>
        </w:rPr>
      </w:pPr>
    </w:p>
    <w:p w14:paraId="05287EA7" w14:textId="16FB26F2" w:rsidR="001F3F31" w:rsidRPr="00190BEC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90BE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               </w:t>
      </w:r>
      <w:bookmarkStart w:id="0" w:name="_GoBack"/>
      <w:bookmarkEnd w:id="0"/>
    </w:p>
    <w:p w14:paraId="7D8F920C" w14:textId="77777777" w:rsidR="00BA0B4F" w:rsidRPr="00190BEC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0</w:t>
      </w:r>
      <w:r w:rsidRPr="00190BEC">
        <w:rPr>
          <w:rFonts w:ascii="Arial" w:hAnsi="Arial" w:cs="Arial"/>
          <w:b/>
          <w:sz w:val="20"/>
          <w:szCs w:val="20"/>
          <w:lang w:val="es-MX"/>
        </w:rPr>
        <w:t>1</w:t>
      </w:r>
      <w:r w:rsidR="00EF5F6A" w:rsidRPr="00190BEC">
        <w:rPr>
          <w:rFonts w:ascii="Arial" w:hAnsi="Arial" w:cs="Arial"/>
          <w:b/>
          <w:sz w:val="20"/>
          <w:szCs w:val="20"/>
          <w:lang w:val="es-MX"/>
        </w:rPr>
        <w:t>.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="00EF5F6A" w:rsidRPr="00190BEC">
        <w:rPr>
          <w:rFonts w:ascii="Arial" w:hAnsi="Arial" w:cs="Arial"/>
          <w:b/>
          <w:sz w:val="20"/>
          <w:szCs w:val="20"/>
          <w:lang w:val="es-MX"/>
        </w:rPr>
        <w:t>CHIHUAHUA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7E2DE35" w14:textId="5B167A07" w:rsidR="00EF5F6A" w:rsidRPr="00190BEC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90BEC">
        <w:rPr>
          <w:rFonts w:ascii="Arial" w:hAnsi="Arial" w:cs="Arial"/>
          <w:sz w:val="20"/>
          <w:szCs w:val="20"/>
          <w:lang w:val="es-MX"/>
        </w:rPr>
        <w:t xml:space="preserve">Recepción en </w:t>
      </w:r>
      <w:r w:rsidR="00167CA7" w:rsidRPr="00190BEC">
        <w:rPr>
          <w:rFonts w:ascii="Arial" w:hAnsi="Arial" w:cs="Arial"/>
          <w:sz w:val="20"/>
          <w:szCs w:val="20"/>
          <w:lang w:val="es-MX"/>
        </w:rPr>
        <w:t xml:space="preserve">el 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aeropuerto de la </w:t>
      </w:r>
      <w:r w:rsidR="00B13299" w:rsidRPr="00190BEC">
        <w:rPr>
          <w:rFonts w:ascii="Arial" w:hAnsi="Arial" w:cs="Arial"/>
          <w:sz w:val="20"/>
          <w:szCs w:val="20"/>
          <w:lang w:val="es-MX"/>
        </w:rPr>
        <w:t>c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iudad de Chihuahua, traslado y registro en su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h</w:t>
      </w:r>
      <w:r w:rsidRPr="00190BEC">
        <w:rPr>
          <w:rFonts w:ascii="Arial" w:hAnsi="Arial" w:cs="Arial"/>
          <w:sz w:val="20"/>
          <w:szCs w:val="20"/>
          <w:lang w:val="es-MX"/>
        </w:rPr>
        <w:t>otel</w:t>
      </w:r>
      <w:r w:rsidR="007F52C2" w:rsidRPr="00190BEC">
        <w:rPr>
          <w:rFonts w:ascii="Arial" w:hAnsi="Arial" w:cs="Arial"/>
          <w:sz w:val="20"/>
          <w:szCs w:val="20"/>
          <w:lang w:val="es-MX"/>
        </w:rPr>
        <w:t xml:space="preserve">. </w:t>
      </w:r>
      <w:r w:rsidR="0039097E" w:rsidRPr="00190BEC">
        <w:rPr>
          <w:rFonts w:ascii="Arial" w:hAnsi="Arial" w:cs="Arial"/>
          <w:sz w:val="20"/>
          <w:szCs w:val="20"/>
          <w:lang w:val="es-MX"/>
        </w:rPr>
        <w:t>Pa</w:t>
      </w:r>
      <w:r w:rsidRPr="00190BEC">
        <w:rPr>
          <w:rFonts w:ascii="Arial" w:hAnsi="Arial" w:cs="Arial"/>
          <w:sz w:val="20"/>
          <w:szCs w:val="20"/>
          <w:lang w:val="es-MX"/>
        </w:rPr>
        <w:t>seo de Ciudad, visitando Palacio de Gobierno con sus murales alusivos a la Independencia de México y altar a la Patria, Catedral, Museo de la Revolución</w:t>
      </w:r>
      <w:r w:rsidR="0039097E" w:rsidRPr="00190BEC">
        <w:rPr>
          <w:rFonts w:ascii="Arial" w:hAnsi="Arial" w:cs="Arial"/>
          <w:sz w:val="20"/>
          <w:szCs w:val="20"/>
          <w:lang w:val="es-MX"/>
        </w:rPr>
        <w:t xml:space="preserve"> (cerrado los lunes)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, Acueducto Colonial y Zona Residencial. </w:t>
      </w:r>
      <w:r w:rsidRPr="00190BEC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57356DF" w14:textId="77777777" w:rsidR="00EF5F6A" w:rsidRPr="00190BEC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4D864A7" w14:textId="29C939D5" w:rsidR="00EF5F6A" w:rsidRPr="00190BEC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ÍA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02. 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190BEC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190BE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190BEC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B13299" w:rsidRPr="00190BEC">
        <w:rPr>
          <w:rFonts w:ascii="Arial" w:hAnsi="Arial" w:cs="Arial"/>
          <w:b/>
          <w:sz w:val="20"/>
          <w:szCs w:val="20"/>
          <w:lang w:val="es-MX"/>
        </w:rPr>
        <w:t>–</w:t>
      </w:r>
      <w:r w:rsidR="007F66A7" w:rsidRPr="00190BE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190BEC">
        <w:rPr>
          <w:rFonts w:ascii="Arial" w:hAnsi="Arial" w:cs="Arial"/>
          <w:b/>
          <w:sz w:val="20"/>
          <w:szCs w:val="20"/>
          <w:lang w:val="es-MX"/>
        </w:rPr>
        <w:t>CREEL</w:t>
      </w:r>
    </w:p>
    <w:p w14:paraId="6EADBF8A" w14:textId="21889143" w:rsidR="0039097E" w:rsidRPr="00190BEC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h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otel,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a</w:t>
      </w:r>
      <w:r w:rsidRPr="00190BEC">
        <w:rPr>
          <w:rFonts w:ascii="Arial" w:hAnsi="Arial" w:cs="Arial"/>
          <w:sz w:val="20"/>
          <w:szCs w:val="20"/>
          <w:lang w:val="es-MX"/>
        </w:rPr>
        <w:t>prox</w:t>
      </w:r>
      <w:r w:rsidR="00591378" w:rsidRPr="00190BEC">
        <w:rPr>
          <w:rFonts w:ascii="Arial" w:hAnsi="Arial" w:cs="Arial"/>
          <w:sz w:val="20"/>
          <w:szCs w:val="20"/>
          <w:lang w:val="es-MX"/>
        </w:rPr>
        <w:t>imadamente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r w:rsidR="0039097E" w:rsidRPr="00190BEC">
        <w:rPr>
          <w:rFonts w:ascii="Arial" w:hAnsi="Arial" w:cs="Arial"/>
          <w:sz w:val="20"/>
          <w:szCs w:val="20"/>
          <w:lang w:val="es-MX"/>
        </w:rPr>
        <w:t>7</w:t>
      </w:r>
      <w:r w:rsidRPr="00190BEC">
        <w:rPr>
          <w:rFonts w:ascii="Arial" w:hAnsi="Arial" w:cs="Arial"/>
          <w:sz w:val="20"/>
          <w:szCs w:val="20"/>
          <w:lang w:val="es-MX"/>
        </w:rPr>
        <w:t>:30</w:t>
      </w:r>
      <w:r w:rsidR="00B13299"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B13299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B13299" w:rsidRPr="00190BEC">
        <w:rPr>
          <w:rFonts w:ascii="Arial" w:hAnsi="Arial" w:cs="Arial"/>
          <w:sz w:val="20"/>
          <w:szCs w:val="20"/>
          <w:lang w:val="es-MX"/>
        </w:rPr>
        <w:t>. s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alida por carretera hacia el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p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oblado de Creel, acompañados por nuestro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g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uía y </w:t>
      </w:r>
      <w:r w:rsidR="00591378" w:rsidRPr="00190BEC">
        <w:rPr>
          <w:rFonts w:ascii="Arial" w:hAnsi="Arial" w:cs="Arial"/>
          <w:sz w:val="20"/>
          <w:szCs w:val="20"/>
          <w:lang w:val="es-MX"/>
        </w:rPr>
        <w:t>v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isitando en el trayecto la Comunidad Menonita con su </w:t>
      </w:r>
      <w:r w:rsidR="00167CA7" w:rsidRPr="00190BEC">
        <w:rPr>
          <w:rFonts w:ascii="Arial" w:hAnsi="Arial" w:cs="Arial"/>
          <w:sz w:val="20"/>
          <w:szCs w:val="20"/>
          <w:lang w:val="es-MX"/>
        </w:rPr>
        <w:t>m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useo, casa de </w:t>
      </w:r>
      <w:r w:rsidR="00FD2F91" w:rsidRPr="00190BEC">
        <w:rPr>
          <w:rFonts w:ascii="Arial" w:hAnsi="Arial" w:cs="Arial"/>
          <w:sz w:val="20"/>
          <w:szCs w:val="20"/>
          <w:lang w:val="es-MX"/>
        </w:rPr>
        <w:t>f</w:t>
      </w:r>
      <w:r w:rsidRPr="00190BEC">
        <w:rPr>
          <w:rFonts w:ascii="Arial" w:hAnsi="Arial" w:cs="Arial"/>
          <w:sz w:val="20"/>
          <w:szCs w:val="20"/>
          <w:lang w:val="es-MX"/>
        </w:rPr>
        <w:t>amilia tradicional</w:t>
      </w:r>
      <w:r w:rsidR="0039097E" w:rsidRPr="00190BEC">
        <w:rPr>
          <w:rFonts w:ascii="Arial" w:hAnsi="Arial" w:cs="Arial"/>
          <w:sz w:val="20"/>
          <w:szCs w:val="20"/>
          <w:lang w:val="es-MX"/>
        </w:rPr>
        <w:t xml:space="preserve"> (cerrado los domingos)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, donde tendrán oportunidad de </w:t>
      </w:r>
      <w:r w:rsidRPr="00190BEC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</w:t>
      </w:r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Continuando vía carretera hacia Creel, considerando llegar aproximadamente 14:00 </w:t>
      </w:r>
      <w:proofErr w:type="spellStart"/>
      <w:r w:rsidR="001774DF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. registro en el hotel. Por la tarde, paseo por los alrededores de Creel, visitando Lago de Arareco, Valle de los Hongos, Misión Jesuita y Cueva Indígena. </w:t>
      </w:r>
      <w:r w:rsidR="007F66A7" w:rsidRPr="00190BEC">
        <w:rPr>
          <w:rFonts w:ascii="Arial" w:hAnsi="Arial" w:cs="Arial"/>
          <w:b/>
          <w:bCs/>
          <w:sz w:val="20"/>
          <w:szCs w:val="20"/>
          <w:lang w:val="es-MX"/>
        </w:rPr>
        <w:t xml:space="preserve">Cena </w:t>
      </w:r>
      <w:r w:rsidR="007F66A7" w:rsidRPr="00190BEC">
        <w:rPr>
          <w:rFonts w:ascii="Arial" w:hAnsi="Arial" w:cs="Arial"/>
          <w:sz w:val="20"/>
          <w:szCs w:val="20"/>
          <w:lang w:val="es-MX"/>
        </w:rPr>
        <w:t>incluida en el hotel (menús fijos que ofrece el hotel NO incluye ningún tipo de bebidas).</w:t>
      </w:r>
      <w:r w:rsidR="007F66A7" w:rsidRPr="00190BEC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  </w:t>
      </w:r>
    </w:p>
    <w:p w14:paraId="637A9FDF" w14:textId="72542C0A" w:rsidR="007F66A7" w:rsidRPr="00190BEC" w:rsidRDefault="007F66A7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4E3C5A" w14:textId="77777777" w:rsidR="007F66A7" w:rsidRPr="00190BEC" w:rsidRDefault="007F66A7" w:rsidP="007F66A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ÍA 03.</w:t>
      </w:r>
      <w:r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Pr="00190BEC">
        <w:rPr>
          <w:rFonts w:ascii="Arial" w:hAnsi="Arial" w:cs="Arial"/>
          <w:b/>
          <w:sz w:val="20"/>
          <w:szCs w:val="20"/>
          <w:lang w:val="es-MX"/>
        </w:rPr>
        <w:tab/>
        <w:t>CREEL – DIVISADERO – POSADA BARRANCAS</w:t>
      </w:r>
    </w:p>
    <w:p w14:paraId="3E358F62" w14:textId="77777777" w:rsidR="001774DF" w:rsidRPr="00190BEC" w:rsidRDefault="007F66A7" w:rsidP="001774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. en el hotel. </w:t>
      </w:r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Aproximadamente 10:00 </w:t>
      </w:r>
      <w:proofErr w:type="spellStart"/>
      <w:r w:rsidR="001774DF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. iniciar el recorrido por carretera hacia Barrancas (aproximadamente 11:00 </w:t>
      </w:r>
      <w:proofErr w:type="spellStart"/>
      <w:r w:rsidR="001774DF" w:rsidRPr="00190BEC">
        <w:rPr>
          <w:rFonts w:ascii="Arial" w:hAnsi="Arial" w:cs="Arial"/>
          <w:sz w:val="20"/>
          <w:szCs w:val="20"/>
          <w:lang w:val="es-MX"/>
        </w:rPr>
        <w:t>hr</w:t>
      </w:r>
      <w:proofErr w:type="spellEnd"/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.) con la visita a Parque de Aventura Barrancas del Cobre, con sus diferentes miradores y la famosa Piedra Volada, en este punto es donde se pueden realizar las actividades opcionales como son tirolesa, teleférico y zip </w:t>
      </w:r>
      <w:proofErr w:type="spellStart"/>
      <w:r w:rsidR="001774DF" w:rsidRPr="00190BEC">
        <w:rPr>
          <w:rFonts w:ascii="Arial" w:hAnsi="Arial" w:cs="Arial"/>
          <w:sz w:val="20"/>
          <w:szCs w:val="20"/>
          <w:lang w:val="es-MX"/>
        </w:rPr>
        <w:t>rider</w:t>
      </w:r>
      <w:proofErr w:type="spellEnd"/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 (boletos NO incluidos). Aproximadamente 14:00 </w:t>
      </w:r>
      <w:proofErr w:type="spellStart"/>
      <w:r w:rsidR="001774DF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1774DF" w:rsidRPr="00190BEC">
        <w:rPr>
          <w:rFonts w:ascii="Arial" w:hAnsi="Arial" w:cs="Arial"/>
          <w:sz w:val="20"/>
          <w:szCs w:val="20"/>
          <w:lang w:val="es-MX"/>
        </w:rPr>
        <w:t>. registro y</w:t>
      </w:r>
      <w:r w:rsidR="001774DF" w:rsidRPr="00190BEC">
        <w:rPr>
          <w:rFonts w:ascii="Arial" w:hAnsi="Arial" w:cs="Arial"/>
          <w:b/>
          <w:sz w:val="20"/>
          <w:szCs w:val="20"/>
          <w:lang w:val="es-MX"/>
        </w:rPr>
        <w:t xml:space="preserve"> comida</w:t>
      </w:r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 en el hotel (menús fijos que ofrece el hotel NO incluye ningún tipo de bebidas), después de su comida, salida para realizar una caminata guiada por los alrededores. </w:t>
      </w:r>
      <w:r w:rsidR="001774DF" w:rsidRPr="00190BEC">
        <w:rPr>
          <w:rFonts w:ascii="Arial" w:hAnsi="Arial" w:cs="Arial"/>
          <w:b/>
          <w:sz w:val="20"/>
          <w:szCs w:val="20"/>
          <w:lang w:val="es-MX"/>
        </w:rPr>
        <w:t>Cena</w:t>
      </w:r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 incluida en el hotel (menús fijos que ofrece el hotel NO incluye ningún tipo de bebidas). </w:t>
      </w:r>
      <w:r w:rsidR="001774DF" w:rsidRPr="00190BE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F793CB0" w14:textId="77777777" w:rsidR="001774DF" w:rsidRPr="00190BEC" w:rsidRDefault="001774DF" w:rsidP="001774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0E0714A" w14:textId="3E8A8E04" w:rsidR="00590C9B" w:rsidRPr="00190BEC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>0</w:t>
      </w:r>
      <w:r w:rsidR="001774DF" w:rsidRPr="00190BEC">
        <w:rPr>
          <w:rFonts w:ascii="Arial" w:hAnsi="Arial" w:cs="Arial"/>
          <w:b/>
          <w:sz w:val="20"/>
          <w:szCs w:val="20"/>
          <w:lang w:val="es-MX"/>
        </w:rPr>
        <w:t>4</w:t>
      </w:r>
      <w:r w:rsidRPr="00190BEC">
        <w:rPr>
          <w:rFonts w:ascii="Arial" w:hAnsi="Arial" w:cs="Arial"/>
          <w:b/>
          <w:sz w:val="20"/>
          <w:szCs w:val="20"/>
          <w:lang w:val="es-MX"/>
        </w:rPr>
        <w:t>.</w:t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Pr="00190BEC">
        <w:rPr>
          <w:rFonts w:ascii="Arial" w:hAnsi="Arial" w:cs="Arial"/>
          <w:b/>
          <w:sz w:val="20"/>
          <w:szCs w:val="20"/>
          <w:lang w:val="es-MX"/>
        </w:rPr>
        <w:t>POSADA BARRANCAS – EL FUERTE</w:t>
      </w:r>
    </w:p>
    <w:p w14:paraId="4D66F747" w14:textId="251F535A" w:rsidR="00590C9B" w:rsidRPr="00190BEC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en el hotel, aprox</w:t>
      </w:r>
      <w:r w:rsidR="00DF2E72" w:rsidRPr="00190BEC">
        <w:rPr>
          <w:rFonts w:ascii="Arial" w:hAnsi="Arial" w:cs="Arial"/>
          <w:sz w:val="20"/>
          <w:szCs w:val="20"/>
          <w:lang w:val="es-MX"/>
        </w:rPr>
        <w:t>imadamente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r w:rsidR="00167CA7" w:rsidRPr="00190BEC">
        <w:rPr>
          <w:rFonts w:ascii="Arial" w:hAnsi="Arial" w:cs="Arial"/>
          <w:sz w:val="20"/>
          <w:szCs w:val="20"/>
          <w:lang w:val="es-MX"/>
        </w:rPr>
        <w:t>a las 09:00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DF2E72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DF2E72" w:rsidRPr="00190BEC">
        <w:rPr>
          <w:rFonts w:ascii="Arial" w:hAnsi="Arial" w:cs="Arial"/>
          <w:sz w:val="20"/>
          <w:szCs w:val="20"/>
          <w:lang w:val="es-MX"/>
        </w:rPr>
        <w:t xml:space="preserve">. </w:t>
      </w:r>
      <w:r w:rsidRPr="00190BEC">
        <w:rPr>
          <w:rFonts w:ascii="Arial" w:hAnsi="Arial" w:cs="Arial"/>
          <w:sz w:val="20"/>
          <w:szCs w:val="20"/>
          <w:lang w:val="es-MX"/>
        </w:rPr>
        <w:t>se le trasladará a la estación</w:t>
      </w:r>
      <w:r w:rsidR="00DF06BD" w:rsidRPr="00190BEC">
        <w:rPr>
          <w:rFonts w:ascii="Arial" w:hAnsi="Arial" w:cs="Arial"/>
          <w:sz w:val="20"/>
          <w:szCs w:val="20"/>
          <w:lang w:val="es-MX"/>
        </w:rPr>
        <w:t xml:space="preserve"> de ferrocarril 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para </w:t>
      </w:r>
      <w:r w:rsidR="00DF06BD" w:rsidRPr="00190BEC">
        <w:rPr>
          <w:rFonts w:ascii="Arial" w:hAnsi="Arial" w:cs="Arial"/>
          <w:sz w:val="20"/>
          <w:szCs w:val="20"/>
          <w:lang w:val="es-MX"/>
        </w:rPr>
        <w:t xml:space="preserve">abordar el </w:t>
      </w:r>
      <w:r w:rsidRPr="00190BEC">
        <w:rPr>
          <w:rFonts w:ascii="Arial" w:hAnsi="Arial" w:cs="Arial"/>
          <w:b/>
          <w:sz w:val="20"/>
          <w:szCs w:val="20"/>
          <w:lang w:val="es-MX"/>
        </w:rPr>
        <w:t>C</w:t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>HEPE</w:t>
      </w:r>
      <w:r w:rsidR="00167CA7" w:rsidRPr="00190BEC">
        <w:rPr>
          <w:rFonts w:ascii="Arial" w:hAnsi="Arial" w:cs="Arial"/>
          <w:b/>
          <w:sz w:val="20"/>
          <w:szCs w:val="20"/>
          <w:lang w:val="es-MX"/>
        </w:rPr>
        <w:t xml:space="preserve"> EXPRESS</w:t>
      </w:r>
      <w:r w:rsidR="00DF06BD" w:rsidRPr="00190BE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90BEC">
        <w:rPr>
          <w:rFonts w:ascii="Arial" w:hAnsi="Arial" w:cs="Arial"/>
          <w:sz w:val="20"/>
          <w:szCs w:val="20"/>
          <w:lang w:val="es-MX"/>
        </w:rPr>
        <w:t>hacia la estación de El Fuerte, Sin. llegando aprox</w:t>
      </w:r>
      <w:r w:rsidR="00591378" w:rsidRPr="00190BEC">
        <w:rPr>
          <w:rFonts w:ascii="Arial" w:hAnsi="Arial" w:cs="Arial"/>
          <w:sz w:val="20"/>
          <w:szCs w:val="20"/>
          <w:lang w:val="es-MX"/>
        </w:rPr>
        <w:t>imadamente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r w:rsidR="00167CA7" w:rsidRPr="00190BEC">
        <w:rPr>
          <w:rFonts w:ascii="Arial" w:hAnsi="Arial" w:cs="Arial"/>
          <w:sz w:val="20"/>
          <w:szCs w:val="20"/>
          <w:lang w:val="es-MX"/>
        </w:rPr>
        <w:t>a las 15:00</w:t>
      </w:r>
      <w:r w:rsidR="00DF2E72"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DF2E72" w:rsidRPr="00190BEC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DF2E72" w:rsidRPr="00190BEC">
        <w:rPr>
          <w:rFonts w:ascii="Arial" w:hAnsi="Arial" w:cs="Arial"/>
          <w:sz w:val="20"/>
          <w:szCs w:val="20"/>
          <w:lang w:val="es-MX"/>
        </w:rPr>
        <w:t>.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Traslado y registro en el hotel. </w:t>
      </w:r>
      <w:r w:rsidR="001774DF" w:rsidRPr="00190BEC">
        <w:rPr>
          <w:rFonts w:ascii="Arial" w:hAnsi="Arial" w:cs="Arial"/>
          <w:sz w:val="20"/>
          <w:szCs w:val="20"/>
          <w:lang w:val="es-MX"/>
        </w:rPr>
        <w:t xml:space="preserve">Caminata guiada por el poblado. </w:t>
      </w:r>
      <w:r w:rsidRPr="00190BE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2293F01" w14:textId="77777777" w:rsidR="00590C9B" w:rsidRPr="00190BEC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362C589" w14:textId="470B0424" w:rsidR="00590C9B" w:rsidRPr="00190BEC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>0</w:t>
      </w:r>
      <w:r w:rsidR="001774DF" w:rsidRPr="00190BEC">
        <w:rPr>
          <w:rFonts w:ascii="Arial" w:hAnsi="Arial" w:cs="Arial"/>
          <w:b/>
          <w:sz w:val="20"/>
          <w:szCs w:val="20"/>
          <w:lang w:val="es-MX"/>
        </w:rPr>
        <w:t>5</w:t>
      </w:r>
      <w:r w:rsidRPr="00190BEC">
        <w:rPr>
          <w:rFonts w:ascii="Arial" w:hAnsi="Arial" w:cs="Arial"/>
          <w:b/>
          <w:sz w:val="20"/>
          <w:szCs w:val="20"/>
          <w:lang w:val="es-MX"/>
        </w:rPr>
        <w:t>.</w:t>
      </w:r>
      <w:r w:rsidR="00DF2E72" w:rsidRPr="00190BEC">
        <w:rPr>
          <w:rFonts w:ascii="Arial" w:hAnsi="Arial" w:cs="Arial"/>
          <w:b/>
          <w:sz w:val="20"/>
          <w:szCs w:val="20"/>
          <w:lang w:val="es-MX"/>
        </w:rPr>
        <w:tab/>
      </w:r>
      <w:r w:rsidRPr="00190BEC">
        <w:rPr>
          <w:rFonts w:ascii="Arial" w:hAnsi="Arial" w:cs="Arial"/>
          <w:b/>
          <w:sz w:val="20"/>
          <w:szCs w:val="20"/>
          <w:lang w:val="es-MX"/>
        </w:rPr>
        <w:tab/>
        <w:t>EL FUERTE</w:t>
      </w:r>
      <w:r w:rsidR="00114B03" w:rsidRPr="00190BEC">
        <w:rPr>
          <w:rFonts w:ascii="Arial" w:hAnsi="Arial" w:cs="Arial"/>
          <w:b/>
          <w:sz w:val="20"/>
          <w:szCs w:val="20"/>
          <w:lang w:val="es-MX"/>
        </w:rPr>
        <w:t xml:space="preserve"> – LOS MOCHIS</w:t>
      </w:r>
    </w:p>
    <w:p w14:paraId="7F40C6C6" w14:textId="77777777" w:rsidR="00590C9B" w:rsidRPr="00190BEC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90BE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190BEC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190BEC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190BEC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DF2E72" w:rsidRPr="00190BEC">
        <w:rPr>
          <w:rFonts w:ascii="Arial" w:hAnsi="Arial" w:cs="Arial"/>
          <w:sz w:val="20"/>
          <w:szCs w:val="20"/>
          <w:lang w:val="es-MX"/>
        </w:rPr>
        <w:t>)</w:t>
      </w:r>
      <w:r w:rsidRPr="00190BEC">
        <w:rPr>
          <w:rFonts w:ascii="Arial" w:hAnsi="Arial" w:cs="Arial"/>
          <w:sz w:val="20"/>
          <w:szCs w:val="20"/>
          <w:lang w:val="es-MX"/>
        </w:rPr>
        <w:t xml:space="preserve">. </w:t>
      </w:r>
      <w:r w:rsidRPr="00190BEC">
        <w:rPr>
          <w:rFonts w:ascii="Arial" w:hAnsi="Arial" w:cs="Arial"/>
          <w:b/>
          <w:sz w:val="20"/>
          <w:szCs w:val="20"/>
          <w:lang w:val="es-MX"/>
        </w:rPr>
        <w:t>Fin de</w:t>
      </w:r>
      <w:r w:rsidR="00114B03" w:rsidRPr="00190BEC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Pr="00190BEC">
        <w:rPr>
          <w:rFonts w:ascii="Arial" w:hAnsi="Arial" w:cs="Arial"/>
          <w:b/>
          <w:sz w:val="20"/>
          <w:szCs w:val="20"/>
          <w:lang w:val="es-MX"/>
        </w:rPr>
        <w:t xml:space="preserve"> servicios.</w:t>
      </w:r>
    </w:p>
    <w:p w14:paraId="73169EFD" w14:textId="7217F10F" w:rsidR="00590C9B" w:rsidRPr="00590C9B" w:rsidRDefault="007F66A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5DE57C1" w14:textId="77777777" w:rsidR="00590C9B" w:rsidRDefault="00590C9B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DD96D16" w14:textId="77777777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93AED5D" w14:textId="79B77BE5" w:rsidR="00BF4229" w:rsidRPr="00896ABA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96ABA">
        <w:rPr>
          <w:rFonts w:ascii="Arial" w:hAnsi="Arial" w:cs="Arial"/>
          <w:sz w:val="20"/>
          <w:szCs w:val="20"/>
          <w:lang w:val="es-ES"/>
        </w:rPr>
        <w:t xml:space="preserve">Traslado aeropuerto – hotel – aeropuerto en servicio </w:t>
      </w:r>
      <w:r w:rsidR="009D2A8D">
        <w:rPr>
          <w:rFonts w:ascii="Arial" w:hAnsi="Arial" w:cs="Arial"/>
          <w:sz w:val="20"/>
          <w:szCs w:val="20"/>
          <w:lang w:val="es-ES"/>
        </w:rPr>
        <w:t>según su elección, en compartido o privado</w:t>
      </w:r>
    </w:p>
    <w:p w14:paraId="04B0D2BE" w14:textId="0BAF8C7A" w:rsidR="00BF4229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1 noche de hospedaje en Chihuahua, 1 en Creel, </w:t>
      </w:r>
      <w:r w:rsidR="001774DF">
        <w:rPr>
          <w:rFonts w:ascii="Arial" w:hAnsi="Arial" w:cs="Arial"/>
          <w:sz w:val="20"/>
          <w:szCs w:val="20"/>
          <w:lang w:val="es-CR"/>
        </w:rPr>
        <w:t>1</w:t>
      </w:r>
      <w:r w:rsidRPr="00BF4229">
        <w:rPr>
          <w:rFonts w:ascii="Arial" w:hAnsi="Arial" w:cs="Arial"/>
          <w:sz w:val="20"/>
          <w:szCs w:val="20"/>
          <w:lang w:val="es-CR"/>
        </w:rPr>
        <w:t xml:space="preserve"> en Posada Barrancas y 1 en El Fuerte</w:t>
      </w:r>
    </w:p>
    <w:p w14:paraId="0E918138" w14:textId="77777777" w:rsidR="00BF4229" w:rsidRPr="00BF4229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Desayunos </w:t>
      </w:r>
      <w:proofErr w:type="gramStart"/>
      <w:r w:rsidRPr="00BF4229">
        <w:rPr>
          <w:rFonts w:ascii="Arial" w:hAnsi="Arial" w:cs="Arial"/>
          <w:sz w:val="20"/>
          <w:szCs w:val="20"/>
          <w:lang w:val="es-ES"/>
        </w:rPr>
        <w:t>de acuerdo al</w:t>
      </w:r>
      <w:proofErr w:type="gramEnd"/>
      <w:r w:rsidRPr="00BF4229">
        <w:rPr>
          <w:rFonts w:ascii="Arial" w:hAnsi="Arial" w:cs="Arial"/>
          <w:sz w:val="20"/>
          <w:szCs w:val="20"/>
          <w:lang w:val="es-ES"/>
        </w:rPr>
        <w:t xml:space="preserve"> hotel elegido para adultos</w:t>
      </w:r>
    </w:p>
    <w:p w14:paraId="7F16EBAD" w14:textId="298B1235" w:rsidR="00BF4229" w:rsidRPr="00896ABA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</w:t>
      </w:r>
      <w:r w:rsidR="009D2A8D" w:rsidRPr="00896ABA">
        <w:rPr>
          <w:rFonts w:ascii="Arial" w:hAnsi="Arial" w:cs="Arial"/>
          <w:sz w:val="20"/>
          <w:szCs w:val="20"/>
          <w:lang w:val="es-ES"/>
        </w:rPr>
        <w:t xml:space="preserve">en servicio </w:t>
      </w:r>
      <w:r w:rsidR="009D2A8D">
        <w:rPr>
          <w:rFonts w:ascii="Arial" w:hAnsi="Arial" w:cs="Arial"/>
          <w:sz w:val="20"/>
          <w:szCs w:val="20"/>
          <w:lang w:val="es-ES"/>
        </w:rPr>
        <w:t>según su elección, en compartido o privado</w:t>
      </w:r>
    </w:p>
    <w:p w14:paraId="2D5C3DBD" w14:textId="2BC9533F" w:rsidR="00BF4229" w:rsidRPr="00896ABA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Boleto de tren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CHEPE </w:t>
      </w:r>
      <w:r w:rsidR="00C26124">
        <w:rPr>
          <w:rFonts w:ascii="Arial" w:hAnsi="Arial" w:cs="Arial"/>
          <w:sz w:val="20"/>
          <w:szCs w:val="20"/>
          <w:lang w:val="es-MX"/>
        </w:rPr>
        <w:t>EXPRESS,</w:t>
      </w:r>
      <w:r w:rsidR="001774DF">
        <w:rPr>
          <w:rFonts w:ascii="Arial" w:hAnsi="Arial" w:cs="Arial"/>
          <w:sz w:val="20"/>
          <w:szCs w:val="20"/>
          <w:lang w:val="es-MX"/>
        </w:rPr>
        <w:t xml:space="preserve"> servicio compartido:</w:t>
      </w:r>
      <w:r w:rsidR="00C26124">
        <w:rPr>
          <w:rFonts w:ascii="Arial" w:hAnsi="Arial" w:cs="Arial"/>
          <w:sz w:val="20"/>
          <w:szCs w:val="20"/>
          <w:lang w:val="es-MX"/>
        </w:rPr>
        <w:t xml:space="preserve"> </w:t>
      </w:r>
      <w:r w:rsidR="001774DF">
        <w:rPr>
          <w:rFonts w:ascii="Arial" w:hAnsi="Arial" w:cs="Arial"/>
          <w:sz w:val="20"/>
          <w:szCs w:val="20"/>
          <w:lang w:val="es-MX"/>
        </w:rPr>
        <w:t xml:space="preserve">PRIMERA CLASE y servicio privado: </w:t>
      </w:r>
      <w:r w:rsidR="00C26124">
        <w:rPr>
          <w:rFonts w:ascii="Arial" w:hAnsi="Arial" w:cs="Arial"/>
          <w:sz w:val="20"/>
          <w:szCs w:val="20"/>
          <w:lang w:val="es-MX"/>
        </w:rPr>
        <w:t xml:space="preserve">CLASE </w:t>
      </w:r>
      <w:r w:rsidR="001774DF">
        <w:rPr>
          <w:rFonts w:ascii="Arial" w:hAnsi="Arial" w:cs="Arial"/>
          <w:sz w:val="20"/>
          <w:szCs w:val="20"/>
          <w:lang w:val="es-MX"/>
        </w:rPr>
        <w:t>EJECUTIVA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de Barrancas</w:t>
      </w:r>
      <w:r>
        <w:rPr>
          <w:rFonts w:ascii="Arial" w:hAnsi="Arial" w:cs="Arial"/>
          <w:sz w:val="20"/>
          <w:szCs w:val="20"/>
          <w:lang w:val="es-MX"/>
        </w:rPr>
        <w:t xml:space="preserve"> a El Fuerte</w:t>
      </w:r>
      <w:r w:rsidRPr="00896ABA">
        <w:rPr>
          <w:rFonts w:ascii="Arial" w:hAnsi="Arial" w:cs="Arial"/>
          <w:sz w:val="20"/>
          <w:szCs w:val="20"/>
          <w:lang w:val="es-MX"/>
        </w:rPr>
        <w:t>, solo un tramo</w:t>
      </w:r>
    </w:p>
    <w:p w14:paraId="46B95918" w14:textId="38ADB5BC" w:rsidR="00BF4229" w:rsidRPr="00896ABA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des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hihuahua / 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reel /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Barrancas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</w:p>
    <w:p w14:paraId="4F9BDAF7" w14:textId="5E7329AD" w:rsidR="00BF4229" w:rsidRDefault="001774DF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BF4229" w:rsidRPr="00896ABA">
        <w:rPr>
          <w:rFonts w:ascii="Arial" w:hAnsi="Arial" w:cs="Arial"/>
          <w:sz w:val="20"/>
          <w:szCs w:val="20"/>
          <w:lang w:val="es-CR"/>
        </w:rPr>
        <w:t xml:space="preserve"> cenas, </w:t>
      </w:r>
      <w:r>
        <w:rPr>
          <w:rFonts w:ascii="Arial" w:hAnsi="Arial" w:cs="Arial"/>
          <w:sz w:val="20"/>
          <w:szCs w:val="20"/>
          <w:lang w:val="es-CR"/>
        </w:rPr>
        <w:t>1</w:t>
      </w:r>
      <w:r w:rsidR="00BF4229" w:rsidRPr="00896ABA">
        <w:rPr>
          <w:rFonts w:ascii="Arial" w:hAnsi="Arial" w:cs="Arial"/>
          <w:sz w:val="20"/>
          <w:szCs w:val="20"/>
          <w:lang w:val="es-CR"/>
        </w:rPr>
        <w:t xml:space="preserve"> comida, 1 comida ligera en la comunidad Menonita</w:t>
      </w:r>
    </w:p>
    <w:p w14:paraId="292C0921" w14:textId="77777777" w:rsidR="00BF4229" w:rsidRPr="00896ABA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de ciudad en Chihuahua </w:t>
      </w:r>
    </w:p>
    <w:p w14:paraId="1966F0D6" w14:textId="77777777" w:rsidR="00BF4229" w:rsidRPr="00BF4229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 la Comunidad Menonita </w:t>
      </w:r>
    </w:p>
    <w:p w14:paraId="1D31FDE9" w14:textId="77777777" w:rsidR="00BF4229" w:rsidRPr="00BF4229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 xml:space="preserve">Tour al Lago de Arareco, Valle de los Hongos, Misión Jesuita y Cueva Indígena </w:t>
      </w:r>
    </w:p>
    <w:p w14:paraId="21E6A804" w14:textId="47972EAC" w:rsidR="00BF4229" w:rsidRPr="00896ABA" w:rsidRDefault="0096559F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lastRenderedPageBreak/>
        <w:t>Una e</w:t>
      </w:r>
      <w:r w:rsidR="00BF4229" w:rsidRPr="00896ABA">
        <w:rPr>
          <w:rFonts w:ascii="Arial" w:hAnsi="Arial" w:cs="Arial"/>
          <w:sz w:val="20"/>
          <w:szCs w:val="20"/>
          <w:lang w:val="es-CR"/>
        </w:rPr>
        <w:t>ntrada al parque de Aventura Barrancas del Cobre</w:t>
      </w:r>
    </w:p>
    <w:p w14:paraId="2B771D37" w14:textId="77777777" w:rsidR="00BF4229" w:rsidRPr="00896ABA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Todas las entradas a parques y monumentos descritos en el itinerario</w:t>
      </w:r>
    </w:p>
    <w:p w14:paraId="13A8A039" w14:textId="77777777" w:rsidR="00BF4229" w:rsidRPr="00896ABA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Conductor - guía para los tours mencionados</w:t>
      </w:r>
    </w:p>
    <w:p w14:paraId="47176AFF" w14:textId="77777777" w:rsidR="00BF4229" w:rsidRPr="00896ABA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Impuestos</w:t>
      </w:r>
    </w:p>
    <w:p w14:paraId="40CFEE14" w14:textId="77777777" w:rsidR="00BF4229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3ED5D32" w14:textId="77777777" w:rsidR="00EF174A" w:rsidRPr="005F7F5F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441CF82B" w14:textId="77777777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26695B85" w14:textId="77777777" w:rsidR="00EF174A" w:rsidRPr="005426F1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426F1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32E8C540" w14:textId="77777777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6E3EA1D" w14:textId="66CA5F9D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65AE988A" w14:textId="77777777" w:rsidR="000E749F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61ECAFC" w14:textId="77777777" w:rsidR="000E749F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NOTA:</w:t>
      </w:r>
    </w:p>
    <w:p w14:paraId="165E121F" w14:textId="77777777" w:rsidR="000E749F" w:rsidRDefault="000E749F" w:rsidP="000E749F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hot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es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Western en Creel solicita un depósito de $1,000.00 en efectivo o un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oucher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bierto, esto es en caso de algún consumo extra o bien algún desperfecto en la habitación. Al momento de realizar 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u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si todo está en orden, se les devolverá integro ese depósito.</w:t>
      </w:r>
    </w:p>
    <w:p w14:paraId="31E9EA62" w14:textId="77777777" w:rsidR="000E749F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6F26EB" w14:textId="77777777" w:rsidR="000E749F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099276A" w14:textId="6535F1C8" w:rsidR="003D7837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1896AA8" w14:textId="77777777" w:rsidR="009C560C" w:rsidRDefault="009C560C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751F870" w14:textId="0312ADDD" w:rsidR="0096559F" w:rsidRDefault="0096559F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4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131"/>
        <w:gridCol w:w="709"/>
      </w:tblGrid>
      <w:tr w:rsidR="001774DF" w:rsidRPr="001774DF" w14:paraId="76B3E6D4" w14:textId="77777777" w:rsidTr="007C4CC5">
        <w:trPr>
          <w:trHeight w:val="249"/>
          <w:jc w:val="center"/>
        </w:trPr>
        <w:tc>
          <w:tcPr>
            <w:tcW w:w="439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324D2B3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1774DF" w:rsidRPr="001774DF" w14:paraId="01E302DA" w14:textId="77777777" w:rsidTr="007C4CC5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EAB4FFE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D28C294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5FBD729E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774DF" w:rsidRPr="001774DF" w14:paraId="10E5D862" w14:textId="77777777" w:rsidTr="009C560C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0470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43314" w14:textId="77777777" w:rsidR="001774DF" w:rsidRPr="001774DF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685085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774DF" w:rsidRPr="001774DF" w14:paraId="52D46576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AE7D0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09F4" w14:textId="77777777" w:rsidR="001774DF" w:rsidRPr="001774DF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66A4FD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774DF" w:rsidRPr="001774DF" w14:paraId="43F826F9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3AC2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E49E" w14:textId="77777777" w:rsidR="001774DF" w:rsidRPr="001774DF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AE4776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774DF" w:rsidRPr="001774DF" w14:paraId="5BC8392D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1FC05A3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70F643" w14:textId="77777777" w:rsidR="001774DF" w:rsidRPr="001774DF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A43D15" w14:textId="77777777" w:rsidR="001774DF" w:rsidRPr="001774DF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1774DF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EA4ACDB" w14:textId="0E8848E5" w:rsidR="001774DF" w:rsidRDefault="001774DF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2EC97E0" w14:textId="57463E2A" w:rsidR="00C26124" w:rsidRDefault="00C26124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8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965"/>
        <w:gridCol w:w="965"/>
        <w:gridCol w:w="965"/>
        <w:gridCol w:w="965"/>
        <w:gridCol w:w="974"/>
      </w:tblGrid>
      <w:tr w:rsidR="007D0174" w:rsidRPr="00190BEC" w14:paraId="55DF4B56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6D0AE425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7D0174" w:rsidRPr="007D0174" w14:paraId="04645E0F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25A11A8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7D0174" w:rsidRPr="007D0174" w14:paraId="524FEB96" w14:textId="77777777" w:rsidTr="007D0174">
        <w:trPr>
          <w:trHeight w:val="57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9791B07" w14:textId="0CB92596" w:rsidR="007D0174" w:rsidRPr="007D0174" w:rsidRDefault="000E749F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S COMPARTID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60E8A26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6D6ACE6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4B3A5E7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AF09185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A0B65DE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D0174" w:rsidRPr="007D0174" w14:paraId="74B35002" w14:textId="77777777" w:rsidTr="007D0174">
        <w:trPr>
          <w:trHeight w:val="30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F95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DC05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40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6D15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99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7A20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78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D9A4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73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18A60E0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3730</w:t>
            </w:r>
          </w:p>
        </w:tc>
      </w:tr>
      <w:tr w:rsidR="007D0174" w:rsidRPr="007D0174" w14:paraId="511C3F89" w14:textId="77777777" w:rsidTr="007D0174">
        <w:trPr>
          <w:trHeight w:val="30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6C56D88" w14:textId="77EC068C" w:rsidR="007D0174" w:rsidRPr="007D0174" w:rsidRDefault="000E749F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S PRIVAD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F07EE8D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E5746F4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549CD2B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B50ABE2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0DEDEF6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D0174" w:rsidRPr="007D0174" w14:paraId="3D47B034" w14:textId="77777777" w:rsidTr="007D0174">
        <w:trPr>
          <w:trHeight w:val="30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3F24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90FC8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5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F6557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26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F93D9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5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AC20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327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7C2F541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5030</w:t>
            </w:r>
          </w:p>
        </w:tc>
      </w:tr>
      <w:tr w:rsidR="007D0174" w:rsidRPr="00190BEC" w14:paraId="63601487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685A1838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7D0174" w:rsidRPr="00190BEC" w14:paraId="1F93AC41" w14:textId="77777777" w:rsidTr="007D0174">
        <w:trPr>
          <w:trHeight w:val="95"/>
          <w:jc w:val="center"/>
        </w:trPr>
        <w:tc>
          <w:tcPr>
            <w:tcW w:w="830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D9A4CB" w14:textId="3360885C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  </w:t>
            </w:r>
          </w:p>
        </w:tc>
      </w:tr>
      <w:tr w:rsidR="007D0174" w:rsidRPr="00190BEC" w14:paraId="483751FE" w14:textId="77777777" w:rsidTr="007D0174">
        <w:trPr>
          <w:trHeight w:val="141"/>
          <w:jc w:val="center"/>
        </w:trPr>
        <w:tc>
          <w:tcPr>
            <w:tcW w:w="6363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0F67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E1CB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95620DC" w14:textId="77777777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7D0174" w:rsidRPr="007D0174" w14:paraId="62F587A1" w14:textId="77777777" w:rsidTr="007D0174">
        <w:trPr>
          <w:trHeight w:val="80"/>
          <w:jc w:val="center"/>
        </w:trPr>
        <w:tc>
          <w:tcPr>
            <w:tcW w:w="8302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0E91A0" w14:textId="17654109" w:rsidR="007D0174" w:rsidRPr="007D0174" w:rsidRDefault="007D0174" w:rsidP="007D017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D017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 DE DICIEMBRE DE 2020 </w:t>
            </w:r>
          </w:p>
        </w:tc>
      </w:tr>
    </w:tbl>
    <w:p w14:paraId="3CCBB2F7" w14:textId="6D9D822C" w:rsidR="009D2A8D" w:rsidRDefault="009D2A8D" w:rsidP="00015E61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sectPr w:rsidR="009D2A8D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939C" w14:textId="77777777" w:rsidR="00652387" w:rsidRDefault="00652387" w:rsidP="00450C15">
      <w:pPr>
        <w:spacing w:after="0" w:line="240" w:lineRule="auto"/>
      </w:pPr>
      <w:r>
        <w:separator/>
      </w:r>
    </w:p>
  </w:endnote>
  <w:endnote w:type="continuationSeparator" w:id="0">
    <w:p w14:paraId="2C467F74" w14:textId="77777777" w:rsidR="00652387" w:rsidRDefault="0065238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8B9B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D3364E" wp14:editId="5FD724A7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4E6B69A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0F60" w14:textId="77777777" w:rsidR="00652387" w:rsidRDefault="00652387" w:rsidP="00450C15">
      <w:pPr>
        <w:spacing w:after="0" w:line="240" w:lineRule="auto"/>
      </w:pPr>
      <w:r>
        <w:separator/>
      </w:r>
    </w:p>
  </w:footnote>
  <w:footnote w:type="continuationSeparator" w:id="0">
    <w:p w14:paraId="250A0608" w14:textId="77777777" w:rsidR="00652387" w:rsidRDefault="0065238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194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A354B8" wp14:editId="42C52AFA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07259" w14:textId="6EAD4C18" w:rsidR="0039097E" w:rsidRDefault="00715B0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TARAHUMARA</w:t>
                          </w:r>
                        </w:p>
                        <w:p w14:paraId="0A11E059" w14:textId="360E0FE4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41AC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l Fuerte</w:t>
                          </w:r>
                        </w:p>
                        <w:p w14:paraId="015D0CA5" w14:textId="6D952CA6" w:rsidR="00D83335" w:rsidRPr="00CF506F" w:rsidRDefault="0039097E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38</w:t>
                          </w:r>
                          <w:r w:rsidR="00715B0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</w:t>
                          </w:r>
                          <w:r w:rsidR="00CF50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F7318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CF50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D8333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EA354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28407259" w14:textId="6EAD4C18" w:rsidR="0039097E" w:rsidRDefault="00715B0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TARAHUMARA</w:t>
                    </w:r>
                  </w:p>
                  <w:p w14:paraId="0A11E059" w14:textId="360E0FE4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41AC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l Fuerte</w:t>
                    </w:r>
                  </w:p>
                  <w:p w14:paraId="015D0CA5" w14:textId="6D952CA6" w:rsidR="00D83335" w:rsidRPr="00CF506F" w:rsidRDefault="0039097E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38</w:t>
                    </w:r>
                    <w:r w:rsidR="00715B0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</w:t>
                    </w:r>
                    <w:r w:rsidR="00CF50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F7318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CF50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D8333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198C4AF9" wp14:editId="3625012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44A9448D" wp14:editId="2CB7AED7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BB2AE0" wp14:editId="306892C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C4697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E4A7B"/>
    <w:rsid w:val="000E5E66"/>
    <w:rsid w:val="000E749F"/>
    <w:rsid w:val="000F116C"/>
    <w:rsid w:val="000F346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774DF"/>
    <w:rsid w:val="00180DDB"/>
    <w:rsid w:val="00190BEC"/>
    <w:rsid w:val="001910FB"/>
    <w:rsid w:val="00196EC1"/>
    <w:rsid w:val="00197002"/>
    <w:rsid w:val="001A3025"/>
    <w:rsid w:val="001A5818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36318"/>
    <w:rsid w:val="00245F59"/>
    <w:rsid w:val="00251C09"/>
    <w:rsid w:val="002579FA"/>
    <w:rsid w:val="00264C19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097E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A3A14"/>
    <w:rsid w:val="004A68D9"/>
    <w:rsid w:val="004A7897"/>
    <w:rsid w:val="004B2020"/>
    <w:rsid w:val="004B372F"/>
    <w:rsid w:val="004B5482"/>
    <w:rsid w:val="004C01F5"/>
    <w:rsid w:val="004D2C2F"/>
    <w:rsid w:val="004D3606"/>
    <w:rsid w:val="004E3B64"/>
    <w:rsid w:val="004E6C2B"/>
    <w:rsid w:val="005065D7"/>
    <w:rsid w:val="005076CF"/>
    <w:rsid w:val="005130A5"/>
    <w:rsid w:val="00513C9F"/>
    <w:rsid w:val="00527517"/>
    <w:rsid w:val="00527AB5"/>
    <w:rsid w:val="00536681"/>
    <w:rsid w:val="00564D1B"/>
    <w:rsid w:val="00567BC7"/>
    <w:rsid w:val="00574640"/>
    <w:rsid w:val="00590C9B"/>
    <w:rsid w:val="00591378"/>
    <w:rsid w:val="005917AF"/>
    <w:rsid w:val="00591D84"/>
    <w:rsid w:val="005B0F31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52387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5B06"/>
    <w:rsid w:val="00727064"/>
    <w:rsid w:val="00727503"/>
    <w:rsid w:val="007571BA"/>
    <w:rsid w:val="0076645A"/>
    <w:rsid w:val="007740EE"/>
    <w:rsid w:val="00787735"/>
    <w:rsid w:val="00792A3C"/>
    <w:rsid w:val="00793541"/>
    <w:rsid w:val="00795542"/>
    <w:rsid w:val="007B4221"/>
    <w:rsid w:val="007B4F2B"/>
    <w:rsid w:val="007B5DA3"/>
    <w:rsid w:val="007B6FC9"/>
    <w:rsid w:val="007C4CC5"/>
    <w:rsid w:val="007C7D07"/>
    <w:rsid w:val="007D0174"/>
    <w:rsid w:val="007D3DF5"/>
    <w:rsid w:val="007E003E"/>
    <w:rsid w:val="007E10C8"/>
    <w:rsid w:val="007E7243"/>
    <w:rsid w:val="007F52C2"/>
    <w:rsid w:val="007F5F21"/>
    <w:rsid w:val="007F62B4"/>
    <w:rsid w:val="007F66A7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54A39"/>
    <w:rsid w:val="00875D71"/>
    <w:rsid w:val="00891A2A"/>
    <w:rsid w:val="00894F82"/>
    <w:rsid w:val="008B406F"/>
    <w:rsid w:val="008B69C9"/>
    <w:rsid w:val="008B6B68"/>
    <w:rsid w:val="008B7201"/>
    <w:rsid w:val="008D5E6C"/>
    <w:rsid w:val="008D62EF"/>
    <w:rsid w:val="008E5529"/>
    <w:rsid w:val="008F0CE2"/>
    <w:rsid w:val="00902CE2"/>
    <w:rsid w:val="00913AF3"/>
    <w:rsid w:val="00932FED"/>
    <w:rsid w:val="00933949"/>
    <w:rsid w:val="009345DC"/>
    <w:rsid w:val="0096559F"/>
    <w:rsid w:val="00970BDC"/>
    <w:rsid w:val="0098341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560C"/>
    <w:rsid w:val="009C73DF"/>
    <w:rsid w:val="009D067B"/>
    <w:rsid w:val="009D2A8D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61A42"/>
    <w:rsid w:val="00A63E2B"/>
    <w:rsid w:val="00A8172E"/>
    <w:rsid w:val="00A92A5A"/>
    <w:rsid w:val="00AA64A6"/>
    <w:rsid w:val="00AC0F37"/>
    <w:rsid w:val="00AC4A16"/>
    <w:rsid w:val="00AD4EF6"/>
    <w:rsid w:val="00AE3E65"/>
    <w:rsid w:val="00AF33E1"/>
    <w:rsid w:val="00B0056D"/>
    <w:rsid w:val="00B016BB"/>
    <w:rsid w:val="00B07CCB"/>
    <w:rsid w:val="00B11A5C"/>
    <w:rsid w:val="00B13299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24E85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92BC7"/>
    <w:rsid w:val="00DB5D54"/>
    <w:rsid w:val="00DB6EB7"/>
    <w:rsid w:val="00DD6A94"/>
    <w:rsid w:val="00DF06BD"/>
    <w:rsid w:val="00DF15D6"/>
    <w:rsid w:val="00DF2E72"/>
    <w:rsid w:val="00DF6DC5"/>
    <w:rsid w:val="00E0592C"/>
    <w:rsid w:val="00E05D16"/>
    <w:rsid w:val="00E07194"/>
    <w:rsid w:val="00E07AD7"/>
    <w:rsid w:val="00E24CED"/>
    <w:rsid w:val="00E37CEA"/>
    <w:rsid w:val="00E663D4"/>
    <w:rsid w:val="00E7283F"/>
    <w:rsid w:val="00E80EB6"/>
    <w:rsid w:val="00E846AA"/>
    <w:rsid w:val="00E908E7"/>
    <w:rsid w:val="00E90FAD"/>
    <w:rsid w:val="00E9119C"/>
    <w:rsid w:val="00E941DE"/>
    <w:rsid w:val="00EA0682"/>
    <w:rsid w:val="00EA17D1"/>
    <w:rsid w:val="00EA23B0"/>
    <w:rsid w:val="00EB20ED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185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D04E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0D16-7538-4BCA-B590-5E9E77A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8</cp:revision>
  <dcterms:created xsi:type="dcterms:W3CDTF">2020-01-29T00:41:00Z</dcterms:created>
  <dcterms:modified xsi:type="dcterms:W3CDTF">2020-02-19T22:11:00Z</dcterms:modified>
</cp:coreProperties>
</file>